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4681" w:type="dxa"/>
        <w:tblInd w:w="25" w:type="dxa"/>
        <w:tblLook w:val="04A0" w:firstRow="1" w:lastRow="0" w:firstColumn="1" w:lastColumn="0" w:noHBand="0" w:noVBand="1"/>
      </w:tblPr>
      <w:tblGrid>
        <w:gridCol w:w="88"/>
        <w:gridCol w:w="3072"/>
        <w:gridCol w:w="88"/>
        <w:gridCol w:w="5526"/>
        <w:gridCol w:w="1838"/>
        <w:gridCol w:w="117"/>
        <w:gridCol w:w="1701"/>
        <w:gridCol w:w="36"/>
        <w:gridCol w:w="1584"/>
        <w:gridCol w:w="631"/>
      </w:tblGrid>
      <w:tr w:rsidR="00EA1B1A" w:rsidRPr="00C03551" w:rsidTr="00EE25DA">
        <w:trPr>
          <w:gridAfter w:val="1"/>
          <w:wAfter w:w="631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07C4" w:rsidRDefault="00EA1B1A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>городского поселения " О бюджете Пестяковск</w:t>
            </w:r>
            <w:r w:rsidR="00AD4084" w:rsidRPr="00C03551">
              <w:rPr>
                <w:sz w:val="18"/>
                <w:szCs w:val="18"/>
              </w:rPr>
              <w:t>ого городского поселения на 2021</w:t>
            </w:r>
            <w:r w:rsidRPr="00C03551">
              <w:rPr>
                <w:sz w:val="18"/>
                <w:szCs w:val="18"/>
              </w:rPr>
              <w:t xml:space="preserve"> г</w:t>
            </w:r>
            <w:r w:rsidR="00AD4084" w:rsidRPr="00C03551">
              <w:rPr>
                <w:sz w:val="18"/>
                <w:szCs w:val="18"/>
              </w:rPr>
              <w:t>од и плановый период 2022 и 202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EA1B1A" w:rsidRPr="00C03551" w:rsidRDefault="008807C4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EA1B1A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EA1B1A" w:rsidRPr="00C03551" w:rsidTr="00EE25DA">
        <w:trPr>
          <w:gridAfter w:val="1"/>
          <w:wAfter w:w="631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EE25DA">
        <w:trPr>
          <w:gridAfter w:val="1"/>
          <w:wAfter w:w="631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EE25DA">
        <w:trPr>
          <w:gridAfter w:val="1"/>
          <w:wAfter w:w="631" w:type="dxa"/>
          <w:trHeight w:val="795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EE25DA">
        <w:trPr>
          <w:gridAfter w:val="1"/>
          <w:wAfter w:w="631" w:type="dxa"/>
          <w:trHeight w:val="300"/>
        </w:trPr>
        <w:tc>
          <w:tcPr>
            <w:tcW w:w="10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b/>
                <w:bCs/>
                <w:sz w:val="18"/>
                <w:szCs w:val="18"/>
              </w:rPr>
            </w:pPr>
            <w:r w:rsidRPr="00C035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807C4" w:rsidRPr="00C03551" w:rsidRDefault="008807C4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B1A" w:rsidRPr="00C03551" w:rsidTr="00EE25DA">
        <w:trPr>
          <w:gridAfter w:val="1"/>
          <w:wAfter w:w="631" w:type="dxa"/>
          <w:trHeight w:val="915"/>
        </w:trPr>
        <w:tc>
          <w:tcPr>
            <w:tcW w:w="1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B1A" w:rsidRPr="00C03551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Доходы бюджета Пестяковского городского поселения по кодам классификации доходов бюджетов                                                       </w:t>
            </w:r>
            <w:r w:rsidR="00AD4084" w:rsidRPr="00C03551">
              <w:rPr>
                <w:b/>
                <w:bCs/>
                <w:color w:val="000000"/>
                <w:sz w:val="24"/>
                <w:szCs w:val="24"/>
              </w:rPr>
              <w:t xml:space="preserve">                        на 2021 год и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>годов.</w:t>
            </w:r>
          </w:p>
        </w:tc>
      </w:tr>
      <w:tr w:rsidR="00EA1B1A" w:rsidRPr="00C03551" w:rsidTr="00EE25DA">
        <w:trPr>
          <w:gridAfter w:val="1"/>
          <w:wAfter w:w="631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6F139D">
            <w:pPr>
              <w:rPr>
                <w:color w:val="000000"/>
                <w:sz w:val="20"/>
              </w:rPr>
            </w:pPr>
          </w:p>
        </w:tc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5DA" w:rsidRPr="009D747D" w:rsidTr="00EE25DA">
        <w:trPr>
          <w:gridBefore w:val="1"/>
          <w:wBefore w:w="88" w:type="dxa"/>
          <w:trHeight w:val="330"/>
        </w:trPr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4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4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4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2022год 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EE25DA" w:rsidRPr="009D747D" w:rsidTr="00EE25DA">
        <w:trPr>
          <w:gridBefore w:val="1"/>
          <w:wBefore w:w="88" w:type="dxa"/>
          <w:trHeight w:val="3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47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47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47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47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47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747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25 428 35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20 889 563,74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rPr>
                <w:rFonts w:ascii="Calibri" w:hAnsi="Calibri"/>
                <w:color w:val="000000"/>
                <w:sz w:val="20"/>
              </w:rPr>
            </w:pPr>
            <w:r w:rsidRPr="009D747D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4 766 88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4 777 047,75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C00000"/>
                <w:sz w:val="24"/>
                <w:szCs w:val="24"/>
              </w:rPr>
            </w:pPr>
            <w:r w:rsidRPr="009D747D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897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EE25DA" w:rsidRPr="009D747D" w:rsidTr="00EE25DA">
        <w:trPr>
          <w:gridBefore w:val="1"/>
          <w:wBefore w:w="88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897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EE25DA" w:rsidRPr="009D747D" w:rsidTr="00EE25DA">
        <w:trPr>
          <w:gridBefore w:val="1"/>
          <w:wBefore w:w="88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EE25DA" w:rsidRPr="009D747D" w:rsidTr="00EE25DA">
        <w:trPr>
          <w:gridBefore w:val="1"/>
          <w:wBefore w:w="88" w:type="dxa"/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EE25DA" w:rsidRPr="009D747D" w:rsidTr="00EE25DA">
        <w:trPr>
          <w:gridBefore w:val="1"/>
          <w:wBefore w:w="88" w:type="dxa"/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lastRenderedPageBreak/>
              <w:t xml:space="preserve"> 100 1 03 02231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EE25DA" w:rsidRPr="009D747D" w:rsidTr="00EE25DA">
        <w:trPr>
          <w:gridBefore w:val="1"/>
          <w:wBefore w:w="88" w:type="dxa"/>
          <w:trHeight w:val="220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EE25DA" w:rsidRPr="009D747D" w:rsidTr="00EE25DA">
        <w:trPr>
          <w:gridBefore w:val="1"/>
          <w:wBefore w:w="88" w:type="dxa"/>
          <w:trHeight w:val="283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EE25DA" w:rsidRPr="009D747D" w:rsidTr="00EE25DA">
        <w:trPr>
          <w:gridBefore w:val="1"/>
          <w:wBefore w:w="88" w:type="dxa"/>
          <w:trHeight w:val="283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EE25DA" w:rsidRPr="009D747D" w:rsidTr="00EE25DA">
        <w:trPr>
          <w:gridBefore w:val="1"/>
          <w:wBefore w:w="88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EE25DA" w:rsidRPr="009D747D" w:rsidTr="00EE25DA">
        <w:trPr>
          <w:gridBefore w:val="1"/>
          <w:wBefore w:w="88" w:type="dxa"/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EE25DA" w:rsidRPr="009D747D" w:rsidTr="00EE25DA">
        <w:trPr>
          <w:gridBefore w:val="1"/>
          <w:wBefore w:w="88" w:type="dxa"/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EE25DA" w:rsidRPr="009D747D" w:rsidTr="00EE25DA">
        <w:trPr>
          <w:gridBefore w:val="1"/>
          <w:wBefore w:w="88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262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126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lastRenderedPageBreak/>
              <w:t>182 1 06 06033 13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126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18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18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18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lastRenderedPageBreak/>
              <w:t xml:space="preserve"> 015 1 11 05013 13 0000 12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9D747D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EE25DA" w:rsidRPr="009D747D" w:rsidTr="00EE25DA">
        <w:trPr>
          <w:gridBefore w:val="1"/>
          <w:wBefore w:w="88" w:type="dxa"/>
          <w:trHeight w:val="6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EE25DA" w:rsidRPr="009D747D" w:rsidTr="00EE25DA">
        <w:trPr>
          <w:gridBefore w:val="1"/>
          <w:wBefore w:w="88" w:type="dxa"/>
          <w:trHeight w:val="112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9D747D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EE25DA" w:rsidRPr="009D747D" w:rsidTr="00EE25DA">
        <w:trPr>
          <w:gridBefore w:val="1"/>
          <w:wBefore w:w="88" w:type="dxa"/>
          <w:trHeight w:val="12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EE25DA" w:rsidRPr="009D747D" w:rsidTr="00EE25DA">
        <w:trPr>
          <w:gridBefore w:val="1"/>
          <w:wBefore w:w="88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126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lastRenderedPageBreak/>
              <w:t xml:space="preserve"> 015 1 14 06013 13 0000 43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0 661 46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EE25DA" w:rsidRPr="009D747D" w:rsidTr="00EE25DA">
        <w:trPr>
          <w:gridBefore w:val="1"/>
          <w:wBefore w:w="88" w:type="dxa"/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C00000"/>
                <w:sz w:val="24"/>
                <w:szCs w:val="24"/>
              </w:rPr>
            </w:pPr>
            <w:r w:rsidRPr="009D747D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0 661 46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EE25DA" w:rsidRPr="009D747D" w:rsidTr="00EE25DA">
        <w:trPr>
          <w:gridBefore w:val="1"/>
          <w:wBefore w:w="88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6 86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EE25DA" w:rsidRPr="009D747D" w:rsidTr="00EE25DA">
        <w:trPr>
          <w:gridBefore w:val="1"/>
          <w:wBefore w:w="88" w:type="dxa"/>
          <w:trHeight w:val="54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EE25DA" w:rsidRPr="009D747D" w:rsidTr="00EE25DA">
        <w:trPr>
          <w:gridBefore w:val="1"/>
          <w:wBefore w:w="88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EE25DA" w:rsidRPr="009D747D" w:rsidTr="00EE25DA">
        <w:trPr>
          <w:gridBefore w:val="1"/>
          <w:wBefore w:w="88" w:type="dxa"/>
          <w:trHeight w:val="6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EE25DA" w:rsidRPr="009D747D" w:rsidTr="00EE25DA">
        <w:trPr>
          <w:gridBefore w:val="1"/>
          <w:wBefore w:w="88" w:type="dxa"/>
          <w:trHeight w:val="55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85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3 796 91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195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21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21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 794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2 794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25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>2 794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sz w:val="24"/>
                <w:szCs w:val="24"/>
              </w:rPr>
            </w:pPr>
            <w:r w:rsidRPr="009D747D">
              <w:rPr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57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000 202 30000 00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9D747D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12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141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lastRenderedPageBreak/>
              <w:t>000 2 02 35120 13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25DA" w:rsidRPr="009D747D" w:rsidTr="00EE25DA">
        <w:trPr>
          <w:gridBefore w:val="1"/>
          <w:wBefore w:w="88" w:type="dxa"/>
          <w:trHeight w:val="166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9D747D" w:rsidRDefault="00EE25DA" w:rsidP="00765DC2">
            <w:pPr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9D747D" w:rsidRDefault="00EE25DA" w:rsidP="00765DC2">
            <w:pPr>
              <w:jc w:val="center"/>
              <w:rPr>
                <w:color w:val="000000"/>
                <w:sz w:val="24"/>
                <w:szCs w:val="24"/>
              </w:rPr>
            </w:pPr>
            <w:r w:rsidRPr="009D747D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0E68BC" w:rsidRPr="000E68BC" w:rsidRDefault="000E68BC" w:rsidP="000E68BC">
      <w:pPr>
        <w:tabs>
          <w:tab w:val="left" w:pos="4260"/>
        </w:tabs>
      </w:pPr>
      <w:bookmarkStart w:id="0" w:name="RANGE!A1:B46"/>
      <w:bookmarkStart w:id="1" w:name="RANGE!A1:C14"/>
      <w:bookmarkStart w:id="2" w:name="_GoBack"/>
      <w:bookmarkEnd w:id="0"/>
      <w:bookmarkEnd w:id="1"/>
      <w:bookmarkEnd w:id="2"/>
    </w:p>
    <w:sectPr w:rsidR="000E68BC" w:rsidRPr="000E68BC" w:rsidSect="000E68BC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5A" w:rsidRDefault="00F8735A" w:rsidP="001F3B6C">
      <w:r>
        <w:separator/>
      </w:r>
    </w:p>
  </w:endnote>
  <w:endnote w:type="continuationSeparator" w:id="0">
    <w:p w:rsidR="00F8735A" w:rsidRDefault="00F8735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5A" w:rsidRDefault="00F8735A" w:rsidP="001F3B6C">
      <w:r>
        <w:separator/>
      </w:r>
    </w:p>
  </w:footnote>
  <w:footnote w:type="continuationSeparator" w:id="0">
    <w:p w:rsidR="00F8735A" w:rsidRDefault="00F8735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E68BC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8735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F203-03E1-4B0E-9FA0-31FDF57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7</cp:revision>
  <cp:lastPrinted>2020-12-11T06:11:00Z</cp:lastPrinted>
  <dcterms:created xsi:type="dcterms:W3CDTF">2018-11-15T12:48:00Z</dcterms:created>
  <dcterms:modified xsi:type="dcterms:W3CDTF">2021-02-20T08:02:00Z</dcterms:modified>
</cp:coreProperties>
</file>